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7卷 ある人のなかに·美しそと衰しみと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7卷 ある人のなかに·美しそと衰しみ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7卷 ある人のなかに·美しそと衰しみ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